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C6C" w:rsidRDefault="001C491A" w:rsidP="00BD0C0B">
      <w:pPr>
        <w:jc w:val="center"/>
      </w:pPr>
      <w:r>
        <w:rPr>
          <w:noProof/>
        </w:rPr>
        <w:drawing>
          <wp:inline distT="0" distB="0" distL="0" distR="0">
            <wp:extent cx="8576697" cy="5203677"/>
            <wp:effectExtent l="0" t="889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e sema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4579" cy="522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6C" w:rsidRDefault="00256193" w:rsidP="001C491A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0948</wp:posOffset>
            </wp:positionV>
            <wp:extent cx="10769284" cy="806717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284" cy="806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193" w:rsidRDefault="00256193" w:rsidP="001C491A">
      <w:pPr>
        <w:jc w:val="center"/>
      </w:pPr>
    </w:p>
    <w:p w:rsidR="00256193" w:rsidRDefault="00256193" w:rsidP="001C491A">
      <w:pPr>
        <w:jc w:val="center"/>
      </w:pPr>
    </w:p>
    <w:p w:rsidR="00256193" w:rsidRDefault="00256193" w:rsidP="001C491A">
      <w:pPr>
        <w:jc w:val="center"/>
      </w:pPr>
    </w:p>
    <w:p w:rsidR="00256193" w:rsidRDefault="00256193" w:rsidP="001C491A">
      <w:pPr>
        <w:jc w:val="center"/>
      </w:pPr>
    </w:p>
    <w:p w:rsidR="00256193" w:rsidRDefault="00256193" w:rsidP="001C491A">
      <w:pPr>
        <w:jc w:val="center"/>
      </w:pPr>
    </w:p>
    <w:p w:rsidR="00256193" w:rsidRDefault="00256193" w:rsidP="001C491A">
      <w:pPr>
        <w:jc w:val="center"/>
      </w:pPr>
    </w:p>
    <w:p w:rsidR="00E04310" w:rsidRDefault="00E04310" w:rsidP="00D53C6C">
      <w:pPr>
        <w:jc w:val="center"/>
      </w:pPr>
    </w:p>
    <w:p w:rsidR="00AB4D59" w:rsidRDefault="00AB4D59" w:rsidP="00D53C6C">
      <w:pPr>
        <w:jc w:val="center"/>
      </w:pPr>
    </w:p>
    <w:p w:rsidR="00AB4D59" w:rsidRDefault="00AB4D59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</w:p>
    <w:p w:rsidR="007F2848" w:rsidRDefault="007F2848" w:rsidP="00D53C6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86318</wp:posOffset>
            </wp:positionV>
            <wp:extent cx="9839377" cy="7370588"/>
            <wp:effectExtent l="0" t="3810" r="5715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839377" cy="737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3C6C" w:rsidRDefault="00FF25FD" w:rsidP="00D53C6C">
      <w:pPr>
        <w:jc w:val="center"/>
      </w:pPr>
      <w:r>
        <w:rPr>
          <w:noProof/>
        </w:rPr>
        <w:lastRenderedPageBreak/>
        <w:drawing>
          <wp:inline distT="0" distB="0" distL="0" distR="0">
            <wp:extent cx="9500453" cy="5544896"/>
            <wp:effectExtent l="0" t="3492" r="2222" b="2223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73182" cy="558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3C6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4A" w:rsidRDefault="0033484A" w:rsidP="003C5334">
      <w:pPr>
        <w:spacing w:after="0" w:line="240" w:lineRule="auto"/>
      </w:pPr>
      <w:r>
        <w:separator/>
      </w:r>
    </w:p>
  </w:endnote>
  <w:endnote w:type="continuationSeparator" w:id="0">
    <w:p w:rsidR="0033484A" w:rsidRDefault="0033484A" w:rsidP="003C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4A" w:rsidRDefault="0033484A" w:rsidP="003C5334">
      <w:pPr>
        <w:spacing w:after="0" w:line="240" w:lineRule="auto"/>
      </w:pPr>
      <w:r>
        <w:separator/>
      </w:r>
    </w:p>
  </w:footnote>
  <w:footnote w:type="continuationSeparator" w:id="0">
    <w:p w:rsidR="0033484A" w:rsidRDefault="0033484A" w:rsidP="003C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2EA" w:rsidRDefault="004B52EA" w:rsidP="004B52EA">
    <w:r>
      <w:t>Murillo Arthu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Semestre 1 – TD 2</w:t>
    </w:r>
  </w:p>
  <w:p w:rsidR="004B52EA" w:rsidRDefault="004B52EA">
    <w:pPr>
      <w:pStyle w:val="En-tt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/ 4</w:t>
    </w:r>
  </w:p>
  <w:p w:rsidR="004B52EA" w:rsidRDefault="004B52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4D"/>
    <w:rsid w:val="001C491A"/>
    <w:rsid w:val="00256193"/>
    <w:rsid w:val="0033484A"/>
    <w:rsid w:val="003C5334"/>
    <w:rsid w:val="00433512"/>
    <w:rsid w:val="0049354D"/>
    <w:rsid w:val="004B52EA"/>
    <w:rsid w:val="006A716B"/>
    <w:rsid w:val="007B2C7A"/>
    <w:rsid w:val="007F2848"/>
    <w:rsid w:val="00812D97"/>
    <w:rsid w:val="0090138F"/>
    <w:rsid w:val="00A6522B"/>
    <w:rsid w:val="00AB4D59"/>
    <w:rsid w:val="00B84AE5"/>
    <w:rsid w:val="00BD0C0B"/>
    <w:rsid w:val="00CF1DA0"/>
    <w:rsid w:val="00D53C6C"/>
    <w:rsid w:val="00D74287"/>
    <w:rsid w:val="00E04310"/>
    <w:rsid w:val="00ED3695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3BA97"/>
  <w15:chartTrackingRefBased/>
  <w15:docId w15:val="{D3ECAEC3-4368-4FCC-ADEB-0C74008DB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334"/>
  </w:style>
  <w:style w:type="paragraph" w:styleId="Pieddepage">
    <w:name w:val="footer"/>
    <w:basedOn w:val="Normal"/>
    <w:link w:val="PieddepageCar"/>
    <w:uiPriority w:val="99"/>
    <w:unhideWhenUsed/>
    <w:rsid w:val="003C5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A05B-DB88-42BE-9413-99001E21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o Kast</dc:creator>
  <cp:keywords/>
  <dc:description/>
  <cp:lastModifiedBy>Jodo Kast</cp:lastModifiedBy>
  <cp:revision>21</cp:revision>
  <dcterms:created xsi:type="dcterms:W3CDTF">2018-09-23T10:38:00Z</dcterms:created>
  <dcterms:modified xsi:type="dcterms:W3CDTF">2018-09-27T12:41:00Z</dcterms:modified>
</cp:coreProperties>
</file>